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518"/>
        <w:gridCol w:w="3718"/>
        <w:gridCol w:w="1417"/>
        <w:gridCol w:w="3691"/>
      </w:tblGrid>
      <w:tr w:rsidR="007F749C" w:rsidTr="007F749C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сание</w:t>
            </w:r>
          </w:p>
          <w:p w:rsidR="007F749C" w:rsidRDefault="007F749C">
            <w:pPr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9C" w:rsidRDefault="007F749C" w:rsidP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Pr="00217DBB" w:rsidRDefault="007F749C" w:rsidP="007F749C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217DB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7F749C" w:rsidRDefault="007F749C" w:rsidP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DBB">
              <w:rPr>
                <w:bCs/>
                <w:iCs/>
                <w:position w:val="8"/>
                <w:sz w:val="24"/>
                <w:szCs w:val="24"/>
              </w:rPr>
              <w:t>подробно описание на дейността</w:t>
            </w:r>
            <w:r>
              <w:rPr>
                <w:bCs/>
                <w:iCs/>
                <w:position w:val="8"/>
                <w:sz w:val="24"/>
                <w:szCs w:val="24"/>
              </w:rPr>
              <w:t>/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концепция за визия, </w:t>
            </w:r>
            <w:r>
              <w:rPr>
                <w:bCs/>
                <w:iCs/>
                <w:position w:val="8"/>
                <w:sz w:val="24"/>
                <w:szCs w:val="24"/>
              </w:rPr>
              <w:t>размери,</w:t>
            </w:r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</w:t>
            </w:r>
            <w:proofErr w:type="spellStart"/>
            <w:r w:rsidRPr="00217DBB">
              <w:rPr>
                <w:bCs/>
                <w:iCs/>
                <w:position w:val="8"/>
                <w:sz w:val="24"/>
                <w:szCs w:val="24"/>
              </w:rPr>
              <w:t>цвятдруги</w:t>
            </w:r>
            <w:proofErr w:type="spellEnd"/>
            <w:r w:rsidRPr="00217DBB">
              <w:rPr>
                <w:bCs/>
                <w:iCs/>
                <w:position w:val="8"/>
                <w:sz w:val="24"/>
                <w:szCs w:val="24"/>
              </w:rPr>
              <w:t xml:space="preserve"> по преценка на участника</w:t>
            </w:r>
          </w:p>
        </w:tc>
      </w:tr>
      <w:tr w:rsidR="007F749C" w:rsidTr="007F749C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*, предпечатна подготовка и печат на </w:t>
            </w:r>
            <w:proofErr w:type="spellStart"/>
            <w:r>
              <w:rPr>
                <w:sz w:val="24"/>
                <w:szCs w:val="24"/>
                <w:lang w:val="bg-BG"/>
              </w:rPr>
              <w:t>промазан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винил</w:t>
            </w:r>
            <w:r>
              <w:rPr>
                <w:sz w:val="24"/>
                <w:szCs w:val="24"/>
                <w:lang w:val="bg-BG"/>
              </w:rPr>
              <w:t xml:space="preserve"> с размери 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>5 х 2,7 м</w:t>
            </w:r>
          </w:p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чат – пълноцветен</w:t>
            </w:r>
          </w:p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UV </w:t>
            </w:r>
            <w:proofErr w:type="spellStart"/>
            <w:r>
              <w:rPr>
                <w:sz w:val="24"/>
                <w:szCs w:val="24"/>
                <w:lang w:val="bg-BG"/>
              </w:rPr>
              <w:t>мастила,устойчив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на външни услов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7F749C" w:rsidTr="007F749C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изайн, предпечатна подготовка и печат на </w:t>
            </w:r>
            <w:proofErr w:type="spellStart"/>
            <w:r>
              <w:rPr>
                <w:sz w:val="24"/>
                <w:szCs w:val="24"/>
                <w:lang w:val="bg-BG"/>
              </w:rPr>
              <w:t>промазан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винил </w:t>
            </w:r>
            <w:r>
              <w:rPr>
                <w:sz w:val="24"/>
                <w:szCs w:val="24"/>
                <w:lang w:val="bg-BG"/>
              </w:rPr>
              <w:t xml:space="preserve">с размери 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>0,85 х 2 м</w:t>
            </w:r>
          </w:p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bg-BG"/>
              </w:rPr>
              <w:t>рол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банер стойка</w:t>
            </w:r>
          </w:p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чат – пълноцветен</w:t>
            </w:r>
          </w:p>
          <w:p w:rsidR="007F749C" w:rsidRDefault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UV </w:t>
            </w:r>
            <w:proofErr w:type="spellStart"/>
            <w:r>
              <w:rPr>
                <w:sz w:val="24"/>
                <w:szCs w:val="24"/>
                <w:lang w:val="bg-BG"/>
              </w:rPr>
              <w:t>мастила,устойчив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на външни услов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49C" w:rsidRDefault="007F7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F749C" w:rsidRDefault="007F749C" w:rsidP="007F749C">
      <w:pPr>
        <w:pStyle w:val="ListParagraph"/>
        <w:shd w:val="clear" w:color="auto" w:fill="FFFFFF"/>
        <w:suppressAutoHyphens w:val="0"/>
        <w:autoSpaceDE/>
        <w:autoSpaceDN w:val="0"/>
        <w:snapToGrid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* Дизайнът е въз основа на зададени от НЦПИ при Софийския университет „Св. Климент Охридски“ изображения и надписи. </w:t>
      </w:r>
    </w:p>
    <w:p w:rsidR="007F749C" w:rsidRDefault="007F749C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Pr="00217DBB" w:rsidRDefault="001C30E8" w:rsidP="007F749C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49C"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  <w:t>ВАЖНО: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Участникът следва да представи подробно описание на предлаганите от него </w:t>
      </w:r>
      <w:r w:rsidR="009E32CE"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д</w:t>
      </w:r>
      <w:r w:rsidR="009E32CE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ейности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</w:t>
      </w:r>
      <w:r w:rsidR="007F749C">
        <w:rPr>
          <w:rFonts w:ascii="Times New Roman" w:eastAsia="Batang" w:hAnsi="Times New Roman" w:cs="Times New Roman"/>
          <w:color w:val="000000"/>
          <w:sz w:val="24"/>
          <w:szCs w:val="24"/>
        </w:rPr>
        <w:t>4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е валидна за срок от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0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и двадесет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7F7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F07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07B75" w:rsidRPr="00217DBB" w:rsidRDefault="00F07B75" w:rsidP="00F07B7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/ каталог</w:t>
      </w:r>
      <w:r w:rsidR="00364F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64F90">
        <w:rPr>
          <w:rFonts w:ascii="Times New Roman" w:eastAsia="Times New Roman" w:hAnsi="Times New Roman" w:cs="Times New Roman"/>
          <w:sz w:val="24"/>
          <w:szCs w:val="24"/>
          <w:lang w:eastAsia="bg-BG"/>
        </w:rPr>
        <w:t>(само в приложимите случа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F07B7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1B5888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B58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1B588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7F749C" w:rsidRPr="00217DBB" w:rsidRDefault="007F749C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5284"/>
        <w:gridCol w:w="1418"/>
        <w:gridCol w:w="1843"/>
      </w:tblGrid>
      <w:tr w:rsidR="007F749C" w:rsidRPr="007F749C" w:rsidTr="007F749C">
        <w:trPr>
          <w:trHeight w:val="494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  <w:proofErr w:type="spellEnd"/>
          </w:p>
          <w:p w:rsidR="007F749C" w:rsidRPr="007F749C" w:rsidRDefault="007F749C" w:rsidP="007F749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нимални</w:t>
            </w:r>
            <w:proofErr w:type="spellEnd"/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ехнически</w:t>
            </w:r>
            <w:proofErr w:type="spellEnd"/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исквани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F7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F7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</w:tr>
      <w:tr w:rsidR="007F749C" w:rsidRPr="007F749C" w:rsidTr="007F749C">
        <w:trPr>
          <w:trHeight w:val="6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зайн</w:t>
            </w:r>
            <w:bookmarkStart w:id="0" w:name="_GoBack"/>
            <w:bookmarkEnd w:id="0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едпечатна подготовка и печат на </w:t>
            </w:r>
            <w:proofErr w:type="spellStart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азан</w:t>
            </w:r>
            <w:proofErr w:type="spellEnd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инил с размери </w:t>
            </w:r>
            <w:r w:rsidRPr="007F7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 х 2,7 м</w:t>
            </w:r>
          </w:p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ат – пълноцветен</w:t>
            </w:r>
          </w:p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V </w:t>
            </w:r>
            <w:proofErr w:type="spellStart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стила,устойчиви</w:t>
            </w:r>
            <w:proofErr w:type="spellEnd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ъншни услов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7F7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7F7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F749C" w:rsidRPr="007F749C" w:rsidTr="007F749C">
        <w:trPr>
          <w:trHeight w:val="6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зайн, предпечатна подготовка и печат на </w:t>
            </w:r>
            <w:proofErr w:type="spellStart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азан</w:t>
            </w:r>
            <w:proofErr w:type="spellEnd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инил с размери </w:t>
            </w:r>
            <w:r w:rsidRPr="007F7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,85 х 2 м</w:t>
            </w:r>
          </w:p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</w:t>
            </w:r>
            <w:proofErr w:type="spellEnd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анер стойка</w:t>
            </w:r>
          </w:p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ечат – пълноцветен</w:t>
            </w:r>
          </w:p>
          <w:p w:rsidR="007F749C" w:rsidRPr="007F749C" w:rsidRDefault="007F749C" w:rsidP="007F749C">
            <w:pPr>
              <w:pStyle w:val="ListParagraph"/>
              <w:shd w:val="clear" w:color="auto" w:fill="FFFFFF"/>
              <w:suppressAutoHyphens w:val="0"/>
              <w:autoSpaceDN w:val="0"/>
              <w:ind w:left="3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7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V </w:t>
            </w:r>
            <w:proofErr w:type="spellStart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стила,устойчиви</w:t>
            </w:r>
            <w:proofErr w:type="spellEnd"/>
            <w:r w:rsidRPr="007F74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ъншни услов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F7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49C" w:rsidRPr="007F749C" w:rsidRDefault="007F749C" w:rsidP="007F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420DB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B4" w:rsidRDefault="00B07AB4" w:rsidP="001C30E8">
      <w:pPr>
        <w:spacing w:after="0" w:line="240" w:lineRule="auto"/>
      </w:pPr>
      <w:r>
        <w:separator/>
      </w:r>
    </w:p>
  </w:endnote>
  <w:endnote w:type="continuationSeparator" w:id="0">
    <w:p w:rsidR="00B07AB4" w:rsidRDefault="00B07AB4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B4" w:rsidRDefault="00B07AB4" w:rsidP="001C30E8">
      <w:pPr>
        <w:spacing w:after="0" w:line="240" w:lineRule="auto"/>
      </w:pPr>
      <w:r>
        <w:separator/>
      </w:r>
    </w:p>
  </w:footnote>
  <w:footnote w:type="continuationSeparator" w:id="0">
    <w:p w:rsidR="00B07AB4" w:rsidRDefault="00B07AB4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275D5"/>
    <w:rsid w:val="001B5888"/>
    <w:rsid w:val="001C30E8"/>
    <w:rsid w:val="0020361E"/>
    <w:rsid w:val="002146E6"/>
    <w:rsid w:val="0021520B"/>
    <w:rsid w:val="00217DBB"/>
    <w:rsid w:val="00224B73"/>
    <w:rsid w:val="00273506"/>
    <w:rsid w:val="0036304A"/>
    <w:rsid w:val="00364F90"/>
    <w:rsid w:val="004152CF"/>
    <w:rsid w:val="00420DB6"/>
    <w:rsid w:val="00485AB5"/>
    <w:rsid w:val="0057290E"/>
    <w:rsid w:val="00636DFD"/>
    <w:rsid w:val="006562A8"/>
    <w:rsid w:val="007A4C7B"/>
    <w:rsid w:val="007F749C"/>
    <w:rsid w:val="00832A94"/>
    <w:rsid w:val="00943D00"/>
    <w:rsid w:val="009664B8"/>
    <w:rsid w:val="009E32CE"/>
    <w:rsid w:val="00A21FC7"/>
    <w:rsid w:val="00B07AB4"/>
    <w:rsid w:val="00B51255"/>
    <w:rsid w:val="00CE59C9"/>
    <w:rsid w:val="00D930CD"/>
    <w:rsid w:val="00DE1367"/>
    <w:rsid w:val="00EB4E28"/>
    <w:rsid w:val="00F07B75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9DEE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63DC-BF18-4F91-B751-68B914F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5</cp:revision>
  <cp:lastPrinted>2018-10-03T07:14:00Z</cp:lastPrinted>
  <dcterms:created xsi:type="dcterms:W3CDTF">2019-05-17T11:47:00Z</dcterms:created>
  <dcterms:modified xsi:type="dcterms:W3CDTF">2019-08-02T09:54:00Z</dcterms:modified>
</cp:coreProperties>
</file>